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1EA1" w14:textId="77777777" w:rsidR="004F3A57" w:rsidRDefault="004F3A57" w:rsidP="00100983">
      <w:pPr>
        <w:tabs>
          <w:tab w:val="right" w:leader="dot" w:pos="7797"/>
          <w:tab w:val="left" w:pos="8222"/>
        </w:tabs>
        <w:ind w:right="23"/>
        <w:rPr>
          <w:kern w:val="16"/>
        </w:rPr>
      </w:pPr>
    </w:p>
    <w:p w14:paraId="469409B0" w14:textId="77777777" w:rsidR="004F3A57" w:rsidRDefault="004F3A57" w:rsidP="00100983">
      <w:pPr>
        <w:tabs>
          <w:tab w:val="right" w:leader="dot" w:pos="7797"/>
          <w:tab w:val="left" w:pos="8222"/>
        </w:tabs>
        <w:ind w:right="23"/>
        <w:rPr>
          <w:kern w:val="16"/>
        </w:rPr>
      </w:pPr>
    </w:p>
    <w:p w14:paraId="384480E0" w14:textId="77777777" w:rsidR="00931D81" w:rsidRPr="00931D81" w:rsidRDefault="00931D81" w:rsidP="00931D81">
      <w:pPr>
        <w:tabs>
          <w:tab w:val="left" w:pos="7560"/>
        </w:tabs>
        <w:ind w:left="426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MÁV Szolgáltató Központ Zrt. Humán Szolgáltatás </w:t>
      </w:r>
    </w:p>
    <w:p w14:paraId="3710E658" w14:textId="77777777" w:rsidR="00931D81" w:rsidRPr="00931D81" w:rsidRDefault="00931D81" w:rsidP="00931D81">
      <w:pPr>
        <w:tabs>
          <w:tab w:val="left" w:pos="7560"/>
        </w:tabs>
        <w:ind w:left="426"/>
        <w:jc w:val="left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>Ügyfélszolgálati Iroda neve: …………</w:t>
      </w:r>
      <w:proofErr w:type="gramStart"/>
      <w:r w:rsidRPr="00931D81">
        <w:rPr>
          <w:b/>
          <w:bCs/>
          <w:sz w:val="22"/>
          <w:szCs w:val="22"/>
        </w:rPr>
        <w:t>…….</w:t>
      </w:r>
      <w:proofErr w:type="gramEnd"/>
      <w:r w:rsidRPr="00931D81">
        <w:rPr>
          <w:b/>
          <w:bCs/>
          <w:sz w:val="22"/>
          <w:szCs w:val="22"/>
        </w:rPr>
        <w:t>.……………………………..</w:t>
      </w:r>
    </w:p>
    <w:p w14:paraId="1E619710" w14:textId="77777777" w:rsidR="00931D81" w:rsidRPr="00931D81" w:rsidRDefault="00931D81" w:rsidP="00931D81">
      <w:pPr>
        <w:ind w:left="426"/>
        <w:jc w:val="left"/>
        <w:rPr>
          <w:sz w:val="22"/>
          <w:szCs w:val="22"/>
        </w:rPr>
      </w:pPr>
    </w:p>
    <w:p w14:paraId="20ECF32B" w14:textId="77777777" w:rsidR="00931D81" w:rsidRPr="00931D81" w:rsidRDefault="00931D81" w:rsidP="00931D81">
      <w:pPr>
        <w:ind w:left="426"/>
        <w:jc w:val="center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 xml:space="preserve">NYILATKOZAT </w:t>
      </w:r>
    </w:p>
    <w:p w14:paraId="3D396E7F" w14:textId="77777777" w:rsidR="00931D81" w:rsidRPr="00931D81" w:rsidRDefault="00931D81" w:rsidP="00931D81">
      <w:pPr>
        <w:ind w:left="426"/>
        <w:jc w:val="center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>Önkéntes nyugdíjpénztári- egészségpénztári- és önsegélyező pénztári tagdíj munkabérből történő levonásához</w:t>
      </w:r>
    </w:p>
    <w:p w14:paraId="5F50C89D" w14:textId="77777777" w:rsidR="00931D81" w:rsidRPr="00931D81" w:rsidRDefault="00931D81" w:rsidP="00931D81">
      <w:pPr>
        <w:ind w:left="426"/>
        <w:jc w:val="center"/>
        <w:rPr>
          <w:sz w:val="22"/>
          <w:szCs w:val="22"/>
        </w:rPr>
      </w:pPr>
    </w:p>
    <w:p w14:paraId="392D1E01" w14:textId="77777777" w:rsidR="00931D81" w:rsidRPr="00931D81" w:rsidRDefault="00931D81" w:rsidP="00931D81">
      <w:pPr>
        <w:spacing w:line="360" w:lineRule="auto"/>
        <w:ind w:left="426"/>
        <w:rPr>
          <w:sz w:val="22"/>
          <w:szCs w:val="22"/>
        </w:rPr>
      </w:pPr>
      <w:r w:rsidRPr="00931D81">
        <w:rPr>
          <w:sz w:val="22"/>
          <w:szCs w:val="22"/>
        </w:rPr>
        <w:t>…………………………………. Zrt. (társaság neve) alulírott munkavállalója</w:t>
      </w:r>
    </w:p>
    <w:p w14:paraId="12E4E694" w14:textId="77777777" w:rsidR="00931D81" w:rsidRPr="00931D81" w:rsidRDefault="00931D81" w:rsidP="00931D81">
      <w:pPr>
        <w:spacing w:line="360" w:lineRule="auto"/>
        <w:ind w:left="426"/>
        <w:jc w:val="left"/>
        <w:rPr>
          <w:sz w:val="22"/>
          <w:szCs w:val="22"/>
        </w:rPr>
      </w:pPr>
      <w:proofErr w:type="gramStart"/>
      <w:r w:rsidRPr="00931D81">
        <w:rPr>
          <w:b/>
          <w:bCs/>
          <w:sz w:val="22"/>
          <w:szCs w:val="22"/>
        </w:rPr>
        <w:t>Név:</w:t>
      </w:r>
      <w:r w:rsidRPr="00931D81">
        <w:rPr>
          <w:sz w:val="22"/>
          <w:szCs w:val="22"/>
        </w:rPr>
        <w:t>…</w:t>
      </w:r>
      <w:proofErr w:type="gramEnd"/>
      <w:r w:rsidRPr="00931D81">
        <w:rPr>
          <w:sz w:val="22"/>
          <w:szCs w:val="22"/>
        </w:rPr>
        <w:t xml:space="preserve">…………………………………………………………………………….………… </w:t>
      </w:r>
    </w:p>
    <w:p w14:paraId="726E89EA" w14:textId="77777777" w:rsidR="00931D81" w:rsidRPr="00931D81" w:rsidRDefault="00931D81" w:rsidP="00931D81">
      <w:pPr>
        <w:spacing w:line="360" w:lineRule="auto"/>
        <w:ind w:left="426"/>
        <w:rPr>
          <w:sz w:val="22"/>
          <w:szCs w:val="22"/>
        </w:rPr>
      </w:pPr>
      <w:proofErr w:type="gramStart"/>
      <w:r w:rsidRPr="00931D81">
        <w:rPr>
          <w:b/>
          <w:bCs/>
          <w:sz w:val="22"/>
          <w:szCs w:val="22"/>
        </w:rPr>
        <w:t>Törzsszám</w:t>
      </w:r>
      <w:r w:rsidRPr="00931D81">
        <w:rPr>
          <w:sz w:val="22"/>
          <w:szCs w:val="22"/>
        </w:rPr>
        <w:t>:…</w:t>
      </w:r>
      <w:proofErr w:type="gramEnd"/>
      <w:r w:rsidRPr="00931D81">
        <w:rPr>
          <w:sz w:val="22"/>
          <w:szCs w:val="22"/>
        </w:rPr>
        <w:t xml:space="preserve">……………………..  </w:t>
      </w:r>
    </w:p>
    <w:p w14:paraId="15ADC128" w14:textId="77777777" w:rsidR="00931D81" w:rsidRPr="00931D81" w:rsidRDefault="00931D81" w:rsidP="00931D81">
      <w:pPr>
        <w:ind w:left="426" w:right="22"/>
        <w:rPr>
          <w:sz w:val="22"/>
          <w:szCs w:val="22"/>
        </w:rPr>
      </w:pPr>
      <w:r w:rsidRPr="00931D81">
        <w:rPr>
          <w:sz w:val="22"/>
          <w:szCs w:val="22"/>
        </w:rPr>
        <w:t>mint az alábbiakban megjelölt pénztár(</w:t>
      </w:r>
      <w:proofErr w:type="spellStart"/>
      <w:r w:rsidRPr="00931D81">
        <w:rPr>
          <w:sz w:val="22"/>
          <w:szCs w:val="22"/>
        </w:rPr>
        <w:t>ak</w:t>
      </w:r>
      <w:proofErr w:type="spellEnd"/>
      <w:r w:rsidRPr="00931D81">
        <w:rPr>
          <w:sz w:val="22"/>
          <w:szCs w:val="22"/>
        </w:rPr>
        <w:t xml:space="preserve">) tagja, hozzájárulok </w:t>
      </w:r>
      <w:proofErr w:type="gramStart"/>
      <w:r w:rsidRPr="00931D81">
        <w:rPr>
          <w:sz w:val="22"/>
          <w:szCs w:val="22"/>
        </w:rPr>
        <w:t>ahhoz,  hogy</w:t>
      </w:r>
      <w:proofErr w:type="gramEnd"/>
      <w:r w:rsidRPr="00931D81">
        <w:rPr>
          <w:sz w:val="22"/>
          <w:szCs w:val="22"/>
        </w:rPr>
        <w:t xml:space="preserve"> a munkáltatóm</w:t>
      </w:r>
    </w:p>
    <w:p w14:paraId="45D7EBC8" w14:textId="77777777" w:rsidR="00931D81" w:rsidRPr="00931D81" w:rsidRDefault="00931D81" w:rsidP="00931D81">
      <w:pPr>
        <w:ind w:left="426" w:right="22"/>
        <w:rPr>
          <w:sz w:val="22"/>
          <w:szCs w:val="22"/>
        </w:rPr>
      </w:pPr>
      <w:r w:rsidRPr="00931D81">
        <w:rPr>
          <w:sz w:val="22"/>
          <w:szCs w:val="22"/>
        </w:rPr>
        <w:t xml:space="preserve">a havi pénztártagsági díjat az alábbiak szerint: </w:t>
      </w:r>
    </w:p>
    <w:p w14:paraId="077D1FBE" w14:textId="77777777" w:rsidR="00931D81" w:rsidRPr="00931D81" w:rsidRDefault="00931D81" w:rsidP="00931D81">
      <w:pPr>
        <w:spacing w:before="120"/>
        <w:ind w:left="426" w:right="22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>1. ……………..Önkéntes Nyugdíjpénztári tagsági jogviszonyom alapján</w:t>
      </w:r>
    </w:p>
    <w:p w14:paraId="66376575" w14:textId="77777777" w:rsidR="00931D81" w:rsidRPr="00931D81" w:rsidRDefault="00931D81" w:rsidP="00931D81">
      <w:pPr>
        <w:numPr>
          <w:ilvl w:val="0"/>
          <w:numId w:val="41"/>
        </w:numPr>
        <w:tabs>
          <w:tab w:val="num" w:pos="786"/>
        </w:tabs>
        <w:spacing w:after="200" w:line="276" w:lineRule="auto"/>
        <w:ind w:left="786" w:right="22" w:firstLine="0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munkabéremből, ill. a társadalombiztosítás keretében kapott ellátásomból tagdíj </w:t>
      </w:r>
      <w:proofErr w:type="gramStart"/>
      <w:r w:rsidRPr="00931D81">
        <w:rPr>
          <w:sz w:val="22"/>
          <w:szCs w:val="22"/>
        </w:rPr>
        <w:t>címén  …</w:t>
      </w:r>
      <w:proofErr w:type="gramEnd"/>
      <w:r w:rsidRPr="00931D81">
        <w:rPr>
          <w:sz w:val="22"/>
          <w:szCs w:val="22"/>
        </w:rPr>
        <w:t>………………Ft/hó,</w:t>
      </w:r>
    </w:p>
    <w:p w14:paraId="763C2480" w14:textId="77777777" w:rsidR="00931D81" w:rsidRPr="00931D81" w:rsidRDefault="00931D81" w:rsidP="00931D81">
      <w:pPr>
        <w:ind w:left="426" w:right="22" w:firstLine="283"/>
        <w:rPr>
          <w:sz w:val="22"/>
          <w:szCs w:val="22"/>
        </w:rPr>
      </w:pPr>
      <w:r w:rsidRPr="00931D81">
        <w:rPr>
          <w:sz w:val="22"/>
          <w:szCs w:val="22"/>
        </w:rPr>
        <w:t>…. év</w:t>
      </w:r>
      <w:proofErr w:type="gramStart"/>
      <w:r w:rsidRPr="00931D81">
        <w:rPr>
          <w:sz w:val="22"/>
          <w:szCs w:val="22"/>
        </w:rPr>
        <w:t xml:space="preserve"> ….</w:t>
      </w:r>
      <w:proofErr w:type="gramEnd"/>
      <w:r w:rsidRPr="00931D81">
        <w:rPr>
          <w:sz w:val="22"/>
          <w:szCs w:val="22"/>
        </w:rPr>
        <w:t>.……. hónap ….. naptól   ….. év …….. hónap ……. napig vagy visszavonásig*</w:t>
      </w:r>
    </w:p>
    <w:p w14:paraId="7C512B06" w14:textId="77777777" w:rsidR="00931D81" w:rsidRPr="00931D81" w:rsidRDefault="00931D81" w:rsidP="00931D81">
      <w:pPr>
        <w:spacing w:before="120"/>
        <w:ind w:left="426" w:right="22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 xml:space="preserve">2. ……………………………….. Önkéntes Kölcsönös Kiegészítő Egészség- és Önsegélyező </w:t>
      </w:r>
      <w:r w:rsidR="00B11ACB">
        <w:rPr>
          <w:b/>
          <w:bCs/>
          <w:sz w:val="22"/>
          <w:szCs w:val="22"/>
        </w:rPr>
        <w:br/>
      </w:r>
      <w:r w:rsidRPr="00931D81">
        <w:rPr>
          <w:b/>
          <w:bCs/>
          <w:sz w:val="22"/>
          <w:szCs w:val="22"/>
        </w:rPr>
        <w:t>pénztári tagsági jogviszonyom alapján</w:t>
      </w:r>
    </w:p>
    <w:p w14:paraId="50EC6E01" w14:textId="6EC49745" w:rsidR="00931D81" w:rsidRPr="00931D81" w:rsidRDefault="00931D81" w:rsidP="00931D81">
      <w:pPr>
        <w:numPr>
          <w:ilvl w:val="2"/>
          <w:numId w:val="41"/>
        </w:numPr>
        <w:tabs>
          <w:tab w:val="num" w:pos="786"/>
        </w:tabs>
        <w:spacing w:after="200" w:line="276" w:lineRule="auto"/>
        <w:ind w:left="786" w:right="22" w:firstLine="0"/>
        <w:jc w:val="left"/>
        <w:rPr>
          <w:b/>
          <w:bCs/>
          <w:sz w:val="22"/>
          <w:szCs w:val="22"/>
        </w:rPr>
      </w:pPr>
      <w:r w:rsidRPr="00931D81">
        <w:rPr>
          <w:sz w:val="22"/>
          <w:szCs w:val="22"/>
        </w:rPr>
        <w:t xml:space="preserve">munkabéremből, ill. a társadalombiztosítás keretében kapott ellátásomból tagdíj címén </w:t>
      </w:r>
      <w:r w:rsidR="00403298">
        <w:rPr>
          <w:sz w:val="22"/>
          <w:szCs w:val="22"/>
        </w:rPr>
        <w:t>*</w:t>
      </w:r>
      <w:r w:rsidRPr="00931D81">
        <w:rPr>
          <w:sz w:val="22"/>
          <w:szCs w:val="22"/>
        </w:rPr>
        <w:t>……………</w:t>
      </w:r>
      <w:proofErr w:type="gramStart"/>
      <w:r w:rsidRPr="00931D81">
        <w:rPr>
          <w:sz w:val="22"/>
          <w:szCs w:val="22"/>
        </w:rPr>
        <w:t>…….</w:t>
      </w:r>
      <w:proofErr w:type="gramEnd"/>
      <w:r w:rsidRPr="00931D81">
        <w:rPr>
          <w:sz w:val="22"/>
          <w:szCs w:val="22"/>
        </w:rPr>
        <w:t>Ft/hó,</w:t>
      </w:r>
    </w:p>
    <w:p w14:paraId="1944FAB3" w14:textId="77777777" w:rsidR="00931D81" w:rsidRPr="00931D81" w:rsidRDefault="00931D81" w:rsidP="00931D81">
      <w:pPr>
        <w:ind w:left="426" w:right="22" w:firstLine="283"/>
        <w:rPr>
          <w:sz w:val="22"/>
          <w:szCs w:val="22"/>
        </w:rPr>
      </w:pPr>
      <w:r w:rsidRPr="00931D81">
        <w:rPr>
          <w:sz w:val="22"/>
          <w:szCs w:val="22"/>
        </w:rPr>
        <w:t>…. év</w:t>
      </w:r>
      <w:proofErr w:type="gramStart"/>
      <w:r w:rsidRPr="00931D81">
        <w:rPr>
          <w:sz w:val="22"/>
          <w:szCs w:val="22"/>
        </w:rPr>
        <w:t xml:space="preserve"> ….</w:t>
      </w:r>
      <w:proofErr w:type="gramEnd"/>
      <w:r w:rsidRPr="00931D81">
        <w:rPr>
          <w:sz w:val="22"/>
          <w:szCs w:val="22"/>
        </w:rPr>
        <w:t>.……. hónap ….. naptól   ….. év …….. hónap ……. napig vagy visszavonásig*</w:t>
      </w:r>
    </w:p>
    <w:p w14:paraId="065272CF" w14:textId="77777777" w:rsidR="00931D81" w:rsidRPr="00931D81" w:rsidRDefault="00931D81" w:rsidP="00931D81">
      <w:pPr>
        <w:spacing w:before="120"/>
        <w:ind w:left="783" w:right="22" w:hanging="357"/>
        <w:rPr>
          <w:b/>
          <w:bCs/>
          <w:sz w:val="22"/>
          <w:szCs w:val="22"/>
        </w:rPr>
      </w:pPr>
    </w:p>
    <w:p w14:paraId="240B1125" w14:textId="77777777" w:rsidR="00931D81" w:rsidRPr="00931D81" w:rsidRDefault="00931D81" w:rsidP="00931D81">
      <w:pPr>
        <w:spacing w:before="120"/>
        <w:ind w:left="783" w:right="22" w:hanging="357"/>
        <w:rPr>
          <w:b/>
          <w:bCs/>
          <w:sz w:val="22"/>
          <w:szCs w:val="22"/>
        </w:rPr>
      </w:pPr>
      <w:r w:rsidRPr="00931D81">
        <w:rPr>
          <w:b/>
          <w:bCs/>
          <w:sz w:val="22"/>
          <w:szCs w:val="22"/>
        </w:rPr>
        <w:t>3. …………………………………………. pénztári jogviszonyom alapján</w:t>
      </w:r>
    </w:p>
    <w:p w14:paraId="579D76C8" w14:textId="77777777" w:rsidR="00931D81" w:rsidRPr="00931D81" w:rsidRDefault="00931D81" w:rsidP="00931D81">
      <w:pPr>
        <w:numPr>
          <w:ilvl w:val="2"/>
          <w:numId w:val="41"/>
        </w:numPr>
        <w:tabs>
          <w:tab w:val="left" w:pos="0"/>
          <w:tab w:val="num" w:pos="786"/>
        </w:tabs>
        <w:spacing w:after="200" w:line="276" w:lineRule="auto"/>
        <w:ind w:left="786" w:right="22" w:firstLine="0"/>
        <w:jc w:val="left"/>
        <w:rPr>
          <w:b/>
          <w:bCs/>
          <w:sz w:val="22"/>
          <w:szCs w:val="22"/>
        </w:rPr>
      </w:pPr>
      <w:r w:rsidRPr="00931D81">
        <w:rPr>
          <w:sz w:val="22"/>
          <w:szCs w:val="22"/>
        </w:rPr>
        <w:t xml:space="preserve">munkabéremből, ill. a társadalombiztosítás keretében kapott ellátásomból tagdíj címén …………………Ft/hó összeget </w:t>
      </w:r>
    </w:p>
    <w:p w14:paraId="4EE2B54A" w14:textId="77777777" w:rsidR="00931D81" w:rsidRPr="00931D81" w:rsidRDefault="00931D81" w:rsidP="00931D81">
      <w:pPr>
        <w:ind w:left="426" w:right="22" w:firstLine="283"/>
        <w:rPr>
          <w:sz w:val="22"/>
          <w:szCs w:val="22"/>
        </w:rPr>
      </w:pPr>
      <w:r w:rsidRPr="00931D81">
        <w:rPr>
          <w:sz w:val="22"/>
          <w:szCs w:val="22"/>
        </w:rPr>
        <w:t>…. év</w:t>
      </w:r>
      <w:proofErr w:type="gramStart"/>
      <w:r w:rsidRPr="00931D81">
        <w:rPr>
          <w:sz w:val="22"/>
          <w:szCs w:val="22"/>
        </w:rPr>
        <w:t xml:space="preserve"> ….</w:t>
      </w:r>
      <w:proofErr w:type="gramEnd"/>
      <w:r w:rsidRPr="00931D81">
        <w:rPr>
          <w:sz w:val="22"/>
          <w:szCs w:val="22"/>
        </w:rPr>
        <w:t>.……. hónap ….. naptól   ….. év …….. hónap ……. napig vagy visszavonásig*</w:t>
      </w:r>
    </w:p>
    <w:p w14:paraId="6A51C188" w14:textId="77777777" w:rsidR="00931D81" w:rsidRPr="00931D81" w:rsidRDefault="00931D81" w:rsidP="00931D81">
      <w:pPr>
        <w:spacing w:before="120"/>
        <w:ind w:left="426" w:right="22"/>
        <w:rPr>
          <w:sz w:val="22"/>
          <w:szCs w:val="22"/>
        </w:rPr>
      </w:pPr>
      <w:r w:rsidRPr="00931D81">
        <w:rPr>
          <w:sz w:val="22"/>
          <w:szCs w:val="22"/>
        </w:rPr>
        <w:t xml:space="preserve">havonta levonja, és azt a pénztár által megjelölt pénzintézeti számlára átutalja. </w:t>
      </w:r>
    </w:p>
    <w:p w14:paraId="5D7A5C97" w14:textId="77777777" w:rsidR="00931D81" w:rsidRPr="00931D81" w:rsidRDefault="00931D81" w:rsidP="00931D81">
      <w:pPr>
        <w:ind w:left="426" w:right="22"/>
        <w:rPr>
          <w:sz w:val="22"/>
          <w:szCs w:val="22"/>
        </w:rPr>
      </w:pPr>
    </w:p>
    <w:p w14:paraId="3A3EF30F" w14:textId="77777777" w:rsidR="00931D81" w:rsidRPr="00931D81" w:rsidRDefault="00931D81" w:rsidP="00931D81">
      <w:pPr>
        <w:ind w:left="426" w:right="22"/>
        <w:rPr>
          <w:sz w:val="22"/>
          <w:szCs w:val="22"/>
        </w:rPr>
      </w:pPr>
      <w:proofErr w:type="gramStart"/>
      <w:r w:rsidRPr="00931D81">
        <w:rPr>
          <w:sz w:val="22"/>
          <w:szCs w:val="22"/>
        </w:rPr>
        <w:t>Kelt:…</w:t>
      </w:r>
      <w:proofErr w:type="gramEnd"/>
      <w:r w:rsidRPr="00931D81">
        <w:rPr>
          <w:sz w:val="22"/>
          <w:szCs w:val="22"/>
        </w:rPr>
        <w:t>……………………….……………………</w:t>
      </w:r>
    </w:p>
    <w:p w14:paraId="1BFF5700" w14:textId="77777777" w:rsidR="00931D81" w:rsidRPr="00931D81" w:rsidRDefault="00931D81" w:rsidP="00931D81">
      <w:pPr>
        <w:ind w:left="6090" w:right="22" w:firstLine="708"/>
        <w:jc w:val="left"/>
        <w:rPr>
          <w:sz w:val="22"/>
          <w:szCs w:val="22"/>
        </w:rPr>
      </w:pPr>
      <w:r w:rsidRPr="00931D81">
        <w:rPr>
          <w:sz w:val="22"/>
          <w:szCs w:val="22"/>
        </w:rPr>
        <w:t>……………………</w:t>
      </w:r>
    </w:p>
    <w:p w14:paraId="2DB95898" w14:textId="77777777" w:rsidR="00931D81" w:rsidRPr="00931D81" w:rsidRDefault="00931D81" w:rsidP="00931D81">
      <w:pPr>
        <w:ind w:left="426" w:right="22"/>
        <w:rPr>
          <w:sz w:val="22"/>
          <w:szCs w:val="22"/>
        </w:rPr>
      </w:pPr>
      <w:r w:rsidRPr="00931D81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64DAE">
        <w:rPr>
          <w:sz w:val="22"/>
          <w:szCs w:val="22"/>
        </w:rPr>
        <w:tab/>
      </w:r>
      <w:r w:rsidRPr="00931D81">
        <w:rPr>
          <w:sz w:val="22"/>
          <w:szCs w:val="22"/>
        </w:rPr>
        <w:t xml:space="preserve"> munkavállaló</w:t>
      </w:r>
    </w:p>
    <w:p w14:paraId="3A887E89" w14:textId="77777777" w:rsidR="00931D81" w:rsidRPr="00931D81" w:rsidRDefault="00931D81" w:rsidP="00931D81">
      <w:pPr>
        <w:spacing w:after="120"/>
        <w:ind w:left="426" w:right="2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Előttünk, mint tanúk előtt:                                                              </w:t>
      </w:r>
    </w:p>
    <w:p w14:paraId="216B13E8" w14:textId="77777777" w:rsidR="00931D81" w:rsidRPr="00931D81" w:rsidRDefault="00931D81" w:rsidP="00931D81">
      <w:pPr>
        <w:ind w:left="426" w:right="2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>1.  …………………………….              ……………………………………………</w:t>
      </w:r>
    </w:p>
    <w:p w14:paraId="23E75F5C" w14:textId="77777777" w:rsidR="00931D81" w:rsidRPr="00931D81" w:rsidRDefault="00931D81" w:rsidP="00931D81">
      <w:pPr>
        <w:ind w:left="426" w:right="2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              a tanú aláírása</w:t>
      </w:r>
      <w:r w:rsidRPr="00931D81">
        <w:rPr>
          <w:sz w:val="22"/>
          <w:szCs w:val="22"/>
        </w:rPr>
        <w:tab/>
      </w:r>
      <w:r w:rsidRPr="00931D81">
        <w:rPr>
          <w:sz w:val="22"/>
          <w:szCs w:val="22"/>
        </w:rPr>
        <w:tab/>
      </w:r>
      <w:r w:rsidRPr="00931D81">
        <w:rPr>
          <w:sz w:val="22"/>
          <w:szCs w:val="22"/>
        </w:rPr>
        <w:tab/>
        <w:t xml:space="preserve">       lakcíme</w:t>
      </w:r>
    </w:p>
    <w:p w14:paraId="7E42091C" w14:textId="77777777" w:rsidR="00931D81" w:rsidRPr="00931D81" w:rsidRDefault="00931D81" w:rsidP="00931D81">
      <w:pPr>
        <w:spacing w:before="120"/>
        <w:ind w:left="426" w:right="2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>2. …  ……………………………              …………………………………………</w:t>
      </w:r>
    </w:p>
    <w:p w14:paraId="46647C52" w14:textId="77777777" w:rsidR="00931D81" w:rsidRPr="00931D81" w:rsidRDefault="00931D81" w:rsidP="00931D81">
      <w:pPr>
        <w:ind w:left="426" w:right="2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             a tanú aláírása</w:t>
      </w:r>
      <w:r w:rsidRPr="00931D81">
        <w:rPr>
          <w:sz w:val="22"/>
          <w:szCs w:val="22"/>
        </w:rPr>
        <w:tab/>
      </w:r>
      <w:r w:rsidRPr="00931D81">
        <w:rPr>
          <w:sz w:val="22"/>
          <w:szCs w:val="22"/>
        </w:rPr>
        <w:tab/>
      </w:r>
      <w:r w:rsidRPr="00931D81">
        <w:rPr>
          <w:sz w:val="22"/>
          <w:szCs w:val="22"/>
        </w:rPr>
        <w:tab/>
        <w:t xml:space="preserve">       lakcíme</w:t>
      </w:r>
    </w:p>
    <w:p w14:paraId="18022717" w14:textId="77777777" w:rsidR="00931D81" w:rsidRPr="00931D81" w:rsidRDefault="00931D81" w:rsidP="00931D81">
      <w:pPr>
        <w:ind w:right="38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                                        </w:t>
      </w:r>
    </w:p>
    <w:p w14:paraId="25A253E8" w14:textId="77777777" w:rsidR="00931D81" w:rsidRPr="00931D81" w:rsidRDefault="00931D81" w:rsidP="00931D81">
      <w:pPr>
        <w:ind w:left="426" w:right="382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Nyilatkozat átvételének igazolása:                </w:t>
      </w:r>
    </w:p>
    <w:p w14:paraId="5F79A7BF" w14:textId="77777777" w:rsidR="00931D81" w:rsidRPr="00931D81" w:rsidRDefault="00931D81" w:rsidP="00931D81">
      <w:pPr>
        <w:ind w:left="426" w:right="22"/>
        <w:rPr>
          <w:sz w:val="22"/>
          <w:szCs w:val="22"/>
        </w:rPr>
      </w:pPr>
      <w:proofErr w:type="gramStart"/>
      <w:r w:rsidRPr="00931D81">
        <w:rPr>
          <w:sz w:val="22"/>
          <w:szCs w:val="22"/>
        </w:rPr>
        <w:t>Kelt:…</w:t>
      </w:r>
      <w:proofErr w:type="gramEnd"/>
      <w:r w:rsidRPr="00931D81">
        <w:rPr>
          <w:sz w:val="22"/>
          <w:szCs w:val="22"/>
        </w:rPr>
        <w:t>……………………….……………………</w:t>
      </w:r>
    </w:p>
    <w:p w14:paraId="59253AA1" w14:textId="77777777" w:rsidR="00931D81" w:rsidRPr="00931D81" w:rsidRDefault="00931D81" w:rsidP="00931D81">
      <w:pPr>
        <w:ind w:left="426" w:right="382"/>
        <w:jc w:val="left"/>
        <w:rPr>
          <w:sz w:val="22"/>
          <w:szCs w:val="22"/>
        </w:rPr>
      </w:pPr>
    </w:p>
    <w:p w14:paraId="04471014" w14:textId="77777777" w:rsidR="00931D81" w:rsidRPr="00931D81" w:rsidRDefault="00931D81" w:rsidP="00931D81">
      <w:pPr>
        <w:ind w:left="426" w:right="382"/>
        <w:jc w:val="right"/>
        <w:rPr>
          <w:sz w:val="22"/>
          <w:szCs w:val="22"/>
        </w:rPr>
      </w:pPr>
      <w:r w:rsidRPr="00931D81">
        <w:rPr>
          <w:sz w:val="22"/>
          <w:szCs w:val="22"/>
        </w:rPr>
        <w:t xml:space="preserve">                  …………………………………..</w:t>
      </w:r>
    </w:p>
    <w:p w14:paraId="35407DB9" w14:textId="77777777" w:rsidR="00931D81" w:rsidRPr="00931D81" w:rsidRDefault="00931D81" w:rsidP="00931D81">
      <w:pPr>
        <w:tabs>
          <w:tab w:val="left" w:pos="5670"/>
        </w:tabs>
        <w:ind w:left="426"/>
        <w:jc w:val="left"/>
        <w:rPr>
          <w:sz w:val="22"/>
          <w:szCs w:val="22"/>
        </w:rPr>
      </w:pPr>
      <w:r w:rsidRPr="00931D81">
        <w:rPr>
          <w:sz w:val="22"/>
          <w:szCs w:val="22"/>
        </w:rPr>
        <w:t xml:space="preserve"> </w:t>
      </w:r>
      <w:r w:rsidRPr="00931D81">
        <w:rPr>
          <w:sz w:val="22"/>
          <w:szCs w:val="22"/>
        </w:rPr>
        <w:tab/>
      </w:r>
      <w:r w:rsidR="00C64DAE">
        <w:rPr>
          <w:sz w:val="22"/>
          <w:szCs w:val="22"/>
        </w:rPr>
        <w:tab/>
      </w:r>
      <w:r w:rsidR="00C64DAE">
        <w:rPr>
          <w:sz w:val="22"/>
          <w:szCs w:val="22"/>
        </w:rPr>
        <w:tab/>
      </w:r>
      <w:r w:rsidRPr="00931D81">
        <w:rPr>
          <w:sz w:val="22"/>
          <w:szCs w:val="22"/>
        </w:rPr>
        <w:tab/>
        <w:t xml:space="preserve"> Humán </w:t>
      </w:r>
      <w:r w:rsidRPr="00931D81">
        <w:rPr>
          <w:color w:val="000000"/>
          <w:sz w:val="22"/>
          <w:szCs w:val="22"/>
        </w:rPr>
        <w:t xml:space="preserve">Szolgáltatás </w:t>
      </w:r>
      <w:r w:rsidRPr="00931D81">
        <w:rPr>
          <w:color w:val="FF0000"/>
          <w:sz w:val="22"/>
          <w:szCs w:val="22"/>
        </w:rPr>
        <w:t xml:space="preserve"> </w:t>
      </w:r>
      <w:r w:rsidRPr="00931D81">
        <w:rPr>
          <w:sz w:val="22"/>
          <w:szCs w:val="22"/>
        </w:rPr>
        <w:t xml:space="preserve">     </w:t>
      </w:r>
    </w:p>
    <w:p w14:paraId="0623ED5D" w14:textId="77777777" w:rsidR="00931D81" w:rsidRPr="00931D81" w:rsidRDefault="00931D81" w:rsidP="00931D81">
      <w:pPr>
        <w:ind w:left="426"/>
        <w:jc w:val="left"/>
        <w:rPr>
          <w:sz w:val="22"/>
          <w:szCs w:val="22"/>
        </w:rPr>
      </w:pPr>
    </w:p>
    <w:p w14:paraId="2B55C361" w14:textId="77777777" w:rsidR="00931D81" w:rsidRPr="00931D81" w:rsidRDefault="00931D81" w:rsidP="00931D81">
      <w:pPr>
        <w:ind w:left="426"/>
        <w:jc w:val="left"/>
        <w:rPr>
          <w:sz w:val="22"/>
          <w:szCs w:val="22"/>
        </w:rPr>
      </w:pPr>
    </w:p>
    <w:p w14:paraId="14353BBB" w14:textId="77777777" w:rsidR="00B11ACB" w:rsidRDefault="00931D81" w:rsidP="00931D81">
      <w:pPr>
        <w:ind w:left="426"/>
        <w:jc w:val="left"/>
        <w:rPr>
          <w:sz w:val="22"/>
          <w:szCs w:val="22"/>
        </w:rPr>
      </w:pPr>
      <w:r w:rsidRPr="00931D81">
        <w:rPr>
          <w:sz w:val="22"/>
          <w:szCs w:val="22"/>
        </w:rPr>
        <w:t>* A Munkavállaló döntésének</w:t>
      </w:r>
      <w:r w:rsidR="00393922">
        <w:rPr>
          <w:sz w:val="22"/>
          <w:szCs w:val="22"/>
        </w:rPr>
        <w:t xml:space="preserve"> megfelelően aláhúzandó</w:t>
      </w:r>
    </w:p>
    <w:p w14:paraId="59412017" w14:textId="77777777" w:rsidR="00B11ACB" w:rsidRDefault="00B11ACB" w:rsidP="00393922">
      <w:pPr>
        <w:tabs>
          <w:tab w:val="left" w:pos="2410"/>
        </w:tabs>
        <w:rPr>
          <w:sz w:val="22"/>
          <w:szCs w:val="22"/>
        </w:rPr>
      </w:pPr>
    </w:p>
    <w:p w14:paraId="3279042C" w14:textId="77777777" w:rsidR="00393922" w:rsidRPr="00B11ACB" w:rsidRDefault="00393922" w:rsidP="00393922">
      <w:pPr>
        <w:tabs>
          <w:tab w:val="left" w:pos="2410"/>
        </w:tabs>
        <w:rPr>
          <w:bCs/>
          <w:sz w:val="20"/>
          <w:szCs w:val="20"/>
        </w:rPr>
      </w:pPr>
    </w:p>
    <w:sectPr w:rsidR="00393922" w:rsidRPr="00B11ACB" w:rsidSect="00393922">
      <w:headerReference w:type="first" r:id="rId8"/>
      <w:pgSz w:w="11906" w:h="16838" w:code="9"/>
      <w:pgMar w:top="993" w:right="849" w:bottom="851" w:left="1418" w:header="567" w:footer="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853D" w14:textId="77777777" w:rsidR="004B1CA3" w:rsidRDefault="004B1CA3" w:rsidP="00614776">
      <w:r>
        <w:separator/>
      </w:r>
    </w:p>
  </w:endnote>
  <w:endnote w:type="continuationSeparator" w:id="0">
    <w:p w14:paraId="61E9F7AE" w14:textId="77777777" w:rsidR="004B1CA3" w:rsidRDefault="004B1CA3" w:rsidP="0061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A5970" w14:textId="77777777" w:rsidR="004B1CA3" w:rsidRDefault="004B1CA3" w:rsidP="00614776">
      <w:r>
        <w:separator/>
      </w:r>
    </w:p>
  </w:footnote>
  <w:footnote w:type="continuationSeparator" w:id="0">
    <w:p w14:paraId="63358BA6" w14:textId="77777777" w:rsidR="004B1CA3" w:rsidRDefault="004B1CA3" w:rsidP="0061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7F241" w14:textId="77777777" w:rsidR="00C26D46" w:rsidRPr="00CD6138" w:rsidRDefault="00C26D46" w:rsidP="00CF44EC">
    <w:pPr>
      <w:tabs>
        <w:tab w:val="center" w:pos="4536"/>
        <w:tab w:val="left" w:pos="4740"/>
        <w:tab w:val="right" w:pos="9639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1" w15:restartNumberingAfterBreak="0">
    <w:nsid w:val="035D298F"/>
    <w:multiLevelType w:val="hybridMultilevel"/>
    <w:tmpl w:val="2B76DCC4"/>
    <w:lvl w:ilvl="0" w:tplc="14E29F48">
      <w:start w:val="1"/>
      <w:numFmt w:val="bullet"/>
      <w:lvlText w:val=""/>
      <w:lvlJc w:val="left"/>
      <w:pPr>
        <w:ind w:left="93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556D"/>
    <w:multiLevelType w:val="hybridMultilevel"/>
    <w:tmpl w:val="EDDC97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DBA"/>
    <w:multiLevelType w:val="hybridMultilevel"/>
    <w:tmpl w:val="AEE2BCC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C1B60"/>
    <w:multiLevelType w:val="hybridMultilevel"/>
    <w:tmpl w:val="EBF6D442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E1361"/>
    <w:multiLevelType w:val="hybridMultilevel"/>
    <w:tmpl w:val="3CE6B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4AA"/>
    <w:multiLevelType w:val="hybridMultilevel"/>
    <w:tmpl w:val="3BF0E20A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30812"/>
    <w:multiLevelType w:val="hybridMultilevel"/>
    <w:tmpl w:val="9D2627B2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17FB"/>
    <w:multiLevelType w:val="hybridMultilevel"/>
    <w:tmpl w:val="5CFED9D8"/>
    <w:lvl w:ilvl="0" w:tplc="14E29F48">
      <w:start w:val="1"/>
      <w:numFmt w:val="bullet"/>
      <w:lvlText w:val=""/>
      <w:lvlJc w:val="left"/>
      <w:pPr>
        <w:ind w:left="930" w:hanging="57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E620B"/>
    <w:multiLevelType w:val="hybridMultilevel"/>
    <w:tmpl w:val="309056C4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67EAC"/>
    <w:multiLevelType w:val="hybridMultilevel"/>
    <w:tmpl w:val="E08014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765BC"/>
    <w:multiLevelType w:val="hybridMultilevel"/>
    <w:tmpl w:val="77765C7A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F792E"/>
    <w:multiLevelType w:val="hybridMultilevel"/>
    <w:tmpl w:val="B07C0A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395C"/>
    <w:multiLevelType w:val="hybridMultilevel"/>
    <w:tmpl w:val="A18E55F2"/>
    <w:lvl w:ilvl="0" w:tplc="B204B5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17">
      <w:start w:val="1"/>
      <w:numFmt w:val="lowerLetter"/>
      <w:lvlText w:val="%2)"/>
      <w:lvlJc w:val="left"/>
      <w:pPr>
        <w:ind w:left="1800" w:hanging="360"/>
      </w:p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E008F"/>
    <w:multiLevelType w:val="hybridMultilevel"/>
    <w:tmpl w:val="14C66410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06B"/>
    <w:multiLevelType w:val="hybridMultilevel"/>
    <w:tmpl w:val="189A2796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1C43"/>
    <w:multiLevelType w:val="hybridMultilevel"/>
    <w:tmpl w:val="C9B821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3511E"/>
    <w:multiLevelType w:val="hybridMultilevel"/>
    <w:tmpl w:val="40F2F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46D3E"/>
    <w:multiLevelType w:val="hybridMultilevel"/>
    <w:tmpl w:val="5D2CD616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D3F3F"/>
    <w:multiLevelType w:val="hybridMultilevel"/>
    <w:tmpl w:val="261C5616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29F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86DED"/>
    <w:multiLevelType w:val="hybridMultilevel"/>
    <w:tmpl w:val="B7D4D1B4"/>
    <w:lvl w:ilvl="0" w:tplc="14E29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8B6499"/>
    <w:multiLevelType w:val="hybridMultilevel"/>
    <w:tmpl w:val="03202244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E45F9"/>
    <w:multiLevelType w:val="hybridMultilevel"/>
    <w:tmpl w:val="5BE60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E616A">
      <w:numFmt w:val="bullet"/>
      <w:lvlText w:val="•"/>
      <w:lvlJc w:val="left"/>
      <w:pPr>
        <w:ind w:left="2370" w:hanging="57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3E74"/>
    <w:multiLevelType w:val="hybridMultilevel"/>
    <w:tmpl w:val="63540B98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29F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139AE"/>
    <w:multiLevelType w:val="hybridMultilevel"/>
    <w:tmpl w:val="0B0AFD5C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D22642"/>
    <w:multiLevelType w:val="hybridMultilevel"/>
    <w:tmpl w:val="F1DE622C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D7588"/>
    <w:multiLevelType w:val="hybridMultilevel"/>
    <w:tmpl w:val="854C2B82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84066"/>
    <w:multiLevelType w:val="hybridMultilevel"/>
    <w:tmpl w:val="73064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505F0"/>
    <w:multiLevelType w:val="hybridMultilevel"/>
    <w:tmpl w:val="E5FCAB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97E5C"/>
    <w:multiLevelType w:val="hybridMultilevel"/>
    <w:tmpl w:val="AD761E2A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29F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4800"/>
    <w:multiLevelType w:val="hybridMultilevel"/>
    <w:tmpl w:val="CEBA5DBE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42CCB"/>
    <w:multiLevelType w:val="hybridMultilevel"/>
    <w:tmpl w:val="44CA89F8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E29F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65983"/>
    <w:multiLevelType w:val="hybridMultilevel"/>
    <w:tmpl w:val="774C0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BAAD528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E48E8"/>
    <w:multiLevelType w:val="hybridMultilevel"/>
    <w:tmpl w:val="5500535E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20FE5"/>
    <w:multiLevelType w:val="hybridMultilevel"/>
    <w:tmpl w:val="0D48E346"/>
    <w:lvl w:ilvl="0" w:tplc="14E29F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92333"/>
    <w:multiLevelType w:val="hybridMultilevel"/>
    <w:tmpl w:val="C192A6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5220C"/>
    <w:multiLevelType w:val="hybridMultilevel"/>
    <w:tmpl w:val="C88090EA"/>
    <w:lvl w:ilvl="0" w:tplc="14E2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81011"/>
    <w:multiLevelType w:val="hybridMultilevel"/>
    <w:tmpl w:val="263C3F12"/>
    <w:lvl w:ilvl="0" w:tplc="B204B5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A7819E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D53F2F"/>
    <w:multiLevelType w:val="hybridMultilevel"/>
    <w:tmpl w:val="69963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7"/>
  </w:num>
  <w:num w:numId="5">
    <w:abstractNumId w:val="1"/>
  </w:num>
  <w:num w:numId="6">
    <w:abstractNumId w:val="4"/>
  </w:num>
  <w:num w:numId="7">
    <w:abstractNumId w:val="35"/>
  </w:num>
  <w:num w:numId="8">
    <w:abstractNumId w:val="38"/>
  </w:num>
  <w:num w:numId="9">
    <w:abstractNumId w:val="9"/>
  </w:num>
  <w:num w:numId="10">
    <w:abstractNumId w:val="16"/>
  </w:num>
  <w:num w:numId="11">
    <w:abstractNumId w:val="11"/>
  </w:num>
  <w:num w:numId="12">
    <w:abstractNumId w:val="8"/>
  </w:num>
  <w:num w:numId="13">
    <w:abstractNumId w:val="2"/>
  </w:num>
  <w:num w:numId="14">
    <w:abstractNumId w:val="34"/>
  </w:num>
  <w:num w:numId="15">
    <w:abstractNumId w:val="13"/>
  </w:num>
  <w:num w:numId="16">
    <w:abstractNumId w:val="36"/>
  </w:num>
  <w:num w:numId="17">
    <w:abstractNumId w:val="22"/>
  </w:num>
  <w:num w:numId="18">
    <w:abstractNumId w:val="39"/>
  </w:num>
  <w:num w:numId="19">
    <w:abstractNumId w:val="40"/>
  </w:num>
  <w:num w:numId="20">
    <w:abstractNumId w:val="5"/>
  </w:num>
  <w:num w:numId="21">
    <w:abstractNumId w:val="19"/>
  </w:num>
  <w:num w:numId="22">
    <w:abstractNumId w:val="18"/>
  </w:num>
  <w:num w:numId="23">
    <w:abstractNumId w:val="24"/>
  </w:num>
  <w:num w:numId="24">
    <w:abstractNumId w:val="26"/>
  </w:num>
  <w:num w:numId="25">
    <w:abstractNumId w:val="6"/>
  </w:num>
  <w:num w:numId="26">
    <w:abstractNumId w:val="31"/>
  </w:num>
  <w:num w:numId="27">
    <w:abstractNumId w:val="30"/>
  </w:num>
  <w:num w:numId="28">
    <w:abstractNumId w:val="17"/>
  </w:num>
  <w:num w:numId="29">
    <w:abstractNumId w:val="32"/>
  </w:num>
  <w:num w:numId="30">
    <w:abstractNumId w:val="33"/>
  </w:num>
  <w:num w:numId="31">
    <w:abstractNumId w:val="10"/>
  </w:num>
  <w:num w:numId="32">
    <w:abstractNumId w:val="29"/>
  </w:num>
  <w:num w:numId="33">
    <w:abstractNumId w:val="28"/>
  </w:num>
  <w:num w:numId="34">
    <w:abstractNumId w:val="25"/>
  </w:num>
  <w:num w:numId="35">
    <w:abstractNumId w:val="15"/>
  </w:num>
  <w:num w:numId="36">
    <w:abstractNumId w:val="20"/>
  </w:num>
  <w:num w:numId="37">
    <w:abstractNumId w:val="37"/>
  </w:num>
  <w:num w:numId="38">
    <w:abstractNumId w:val="12"/>
  </w:num>
  <w:num w:numId="39">
    <w:abstractNumId w:val="21"/>
  </w:num>
  <w:num w:numId="40">
    <w:abstractNumId w:val="3"/>
  </w:num>
  <w:num w:numId="41">
    <w:abstractNumId w:val="14"/>
    <w:lvlOverride w:ilvl="0"/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FC"/>
    <w:rsid w:val="0000236C"/>
    <w:rsid w:val="00003DDC"/>
    <w:rsid w:val="00003E74"/>
    <w:rsid w:val="000053C4"/>
    <w:rsid w:val="0000631B"/>
    <w:rsid w:val="00007E46"/>
    <w:rsid w:val="00015935"/>
    <w:rsid w:val="00015EEF"/>
    <w:rsid w:val="00026A7C"/>
    <w:rsid w:val="00036224"/>
    <w:rsid w:val="00037739"/>
    <w:rsid w:val="0004568F"/>
    <w:rsid w:val="000460E1"/>
    <w:rsid w:val="00051D07"/>
    <w:rsid w:val="000573B6"/>
    <w:rsid w:val="00063931"/>
    <w:rsid w:val="000643D6"/>
    <w:rsid w:val="0006509F"/>
    <w:rsid w:val="00067253"/>
    <w:rsid w:val="000737FC"/>
    <w:rsid w:val="0007782F"/>
    <w:rsid w:val="00080A66"/>
    <w:rsid w:val="00083053"/>
    <w:rsid w:val="00084B18"/>
    <w:rsid w:val="00094C16"/>
    <w:rsid w:val="00095E1D"/>
    <w:rsid w:val="0009638C"/>
    <w:rsid w:val="00096454"/>
    <w:rsid w:val="000A0B0E"/>
    <w:rsid w:val="000A1EA8"/>
    <w:rsid w:val="000A3505"/>
    <w:rsid w:val="000B6445"/>
    <w:rsid w:val="000C214E"/>
    <w:rsid w:val="000C25AF"/>
    <w:rsid w:val="000C2A47"/>
    <w:rsid w:val="000C5BC5"/>
    <w:rsid w:val="000C646B"/>
    <w:rsid w:val="000D15ED"/>
    <w:rsid w:val="000D5227"/>
    <w:rsid w:val="000D748D"/>
    <w:rsid w:val="000E3ACF"/>
    <w:rsid w:val="000E6329"/>
    <w:rsid w:val="000E73FF"/>
    <w:rsid w:val="000F1711"/>
    <w:rsid w:val="000F1D6F"/>
    <w:rsid w:val="000F640F"/>
    <w:rsid w:val="00100983"/>
    <w:rsid w:val="00101316"/>
    <w:rsid w:val="00103FCA"/>
    <w:rsid w:val="00104509"/>
    <w:rsid w:val="00107419"/>
    <w:rsid w:val="00115D7C"/>
    <w:rsid w:val="00124EE2"/>
    <w:rsid w:val="00125E04"/>
    <w:rsid w:val="00125E18"/>
    <w:rsid w:val="00134ECA"/>
    <w:rsid w:val="00135671"/>
    <w:rsid w:val="00136F28"/>
    <w:rsid w:val="001502E1"/>
    <w:rsid w:val="0015390B"/>
    <w:rsid w:val="00171090"/>
    <w:rsid w:val="00174E4A"/>
    <w:rsid w:val="00176717"/>
    <w:rsid w:val="00176B5C"/>
    <w:rsid w:val="001819FF"/>
    <w:rsid w:val="00182759"/>
    <w:rsid w:val="00182A03"/>
    <w:rsid w:val="00186316"/>
    <w:rsid w:val="001864D2"/>
    <w:rsid w:val="001875D1"/>
    <w:rsid w:val="00194129"/>
    <w:rsid w:val="00194A90"/>
    <w:rsid w:val="001A3040"/>
    <w:rsid w:val="001A35B6"/>
    <w:rsid w:val="001A61B4"/>
    <w:rsid w:val="001A6BEB"/>
    <w:rsid w:val="001B1EDE"/>
    <w:rsid w:val="001B28D3"/>
    <w:rsid w:val="001B560C"/>
    <w:rsid w:val="001C4B3D"/>
    <w:rsid w:val="001C57F6"/>
    <w:rsid w:val="001C5CB0"/>
    <w:rsid w:val="001C70F8"/>
    <w:rsid w:val="001D18A5"/>
    <w:rsid w:val="001D2121"/>
    <w:rsid w:val="001D36B2"/>
    <w:rsid w:val="001D3B6E"/>
    <w:rsid w:val="001D46AE"/>
    <w:rsid w:val="001D4859"/>
    <w:rsid w:val="001D7195"/>
    <w:rsid w:val="001E30C3"/>
    <w:rsid w:val="001E3782"/>
    <w:rsid w:val="001E6E0B"/>
    <w:rsid w:val="001F1723"/>
    <w:rsid w:val="001F1ADC"/>
    <w:rsid w:val="002052D5"/>
    <w:rsid w:val="002059F3"/>
    <w:rsid w:val="00211781"/>
    <w:rsid w:val="00211D3F"/>
    <w:rsid w:val="00212447"/>
    <w:rsid w:val="00213E9F"/>
    <w:rsid w:val="00217F64"/>
    <w:rsid w:val="00223058"/>
    <w:rsid w:val="00223D36"/>
    <w:rsid w:val="00225257"/>
    <w:rsid w:val="002264B0"/>
    <w:rsid w:val="002273CA"/>
    <w:rsid w:val="00227F01"/>
    <w:rsid w:val="00233EE9"/>
    <w:rsid w:val="00242399"/>
    <w:rsid w:val="00242C77"/>
    <w:rsid w:val="00247538"/>
    <w:rsid w:val="00262F3E"/>
    <w:rsid w:val="00262FCF"/>
    <w:rsid w:val="002639B3"/>
    <w:rsid w:val="00265558"/>
    <w:rsid w:val="0027352E"/>
    <w:rsid w:val="002856B2"/>
    <w:rsid w:val="00286667"/>
    <w:rsid w:val="00291D58"/>
    <w:rsid w:val="0029389F"/>
    <w:rsid w:val="0029391D"/>
    <w:rsid w:val="002947F5"/>
    <w:rsid w:val="002A4B6B"/>
    <w:rsid w:val="002B63C5"/>
    <w:rsid w:val="002C4C80"/>
    <w:rsid w:val="002D15BA"/>
    <w:rsid w:val="002D30B6"/>
    <w:rsid w:val="002E14F3"/>
    <w:rsid w:val="002E4399"/>
    <w:rsid w:val="002E48E3"/>
    <w:rsid w:val="002E549A"/>
    <w:rsid w:val="002F1863"/>
    <w:rsid w:val="002F2896"/>
    <w:rsid w:val="002F2945"/>
    <w:rsid w:val="002F43FC"/>
    <w:rsid w:val="00300F27"/>
    <w:rsid w:val="00304567"/>
    <w:rsid w:val="003132D4"/>
    <w:rsid w:val="0032464C"/>
    <w:rsid w:val="00325629"/>
    <w:rsid w:val="00325C5D"/>
    <w:rsid w:val="00326773"/>
    <w:rsid w:val="0032721A"/>
    <w:rsid w:val="003273AB"/>
    <w:rsid w:val="00330AB4"/>
    <w:rsid w:val="00332814"/>
    <w:rsid w:val="00334FBA"/>
    <w:rsid w:val="0034045D"/>
    <w:rsid w:val="00340794"/>
    <w:rsid w:val="003411E5"/>
    <w:rsid w:val="00342E1E"/>
    <w:rsid w:val="00342EF4"/>
    <w:rsid w:val="00345723"/>
    <w:rsid w:val="003475FD"/>
    <w:rsid w:val="00351ECC"/>
    <w:rsid w:val="0035329B"/>
    <w:rsid w:val="00353E1A"/>
    <w:rsid w:val="00356FC1"/>
    <w:rsid w:val="00360E4F"/>
    <w:rsid w:val="003642B9"/>
    <w:rsid w:val="0036477E"/>
    <w:rsid w:val="00367AD8"/>
    <w:rsid w:val="00367D12"/>
    <w:rsid w:val="003768AF"/>
    <w:rsid w:val="00376917"/>
    <w:rsid w:val="00376A70"/>
    <w:rsid w:val="00376CFB"/>
    <w:rsid w:val="00377323"/>
    <w:rsid w:val="00383A78"/>
    <w:rsid w:val="00385CF7"/>
    <w:rsid w:val="003867E9"/>
    <w:rsid w:val="00393922"/>
    <w:rsid w:val="003942B2"/>
    <w:rsid w:val="003A6E27"/>
    <w:rsid w:val="003B1D5C"/>
    <w:rsid w:val="003B46FD"/>
    <w:rsid w:val="003B648F"/>
    <w:rsid w:val="003C08F8"/>
    <w:rsid w:val="003C31BF"/>
    <w:rsid w:val="003C6D9C"/>
    <w:rsid w:val="003D2BE8"/>
    <w:rsid w:val="003D367C"/>
    <w:rsid w:val="003E1390"/>
    <w:rsid w:val="003E3D5D"/>
    <w:rsid w:val="003F1985"/>
    <w:rsid w:val="003F20DF"/>
    <w:rsid w:val="003F2EF2"/>
    <w:rsid w:val="003F6272"/>
    <w:rsid w:val="004014EC"/>
    <w:rsid w:val="00402DE9"/>
    <w:rsid w:val="00403298"/>
    <w:rsid w:val="00403833"/>
    <w:rsid w:val="0040460D"/>
    <w:rsid w:val="004067D6"/>
    <w:rsid w:val="004077D2"/>
    <w:rsid w:val="004109E4"/>
    <w:rsid w:val="004119F6"/>
    <w:rsid w:val="004144D4"/>
    <w:rsid w:val="00414D68"/>
    <w:rsid w:val="00422881"/>
    <w:rsid w:val="004229BF"/>
    <w:rsid w:val="0043094E"/>
    <w:rsid w:val="00434810"/>
    <w:rsid w:val="00437842"/>
    <w:rsid w:val="00437CDD"/>
    <w:rsid w:val="00440DF0"/>
    <w:rsid w:val="00444E99"/>
    <w:rsid w:val="00446F29"/>
    <w:rsid w:val="00447CF8"/>
    <w:rsid w:val="00453145"/>
    <w:rsid w:val="00454078"/>
    <w:rsid w:val="004543E9"/>
    <w:rsid w:val="004548E3"/>
    <w:rsid w:val="004664C0"/>
    <w:rsid w:val="004702A7"/>
    <w:rsid w:val="004703BB"/>
    <w:rsid w:val="0047344E"/>
    <w:rsid w:val="00484319"/>
    <w:rsid w:val="004849FF"/>
    <w:rsid w:val="004A3D6C"/>
    <w:rsid w:val="004B0886"/>
    <w:rsid w:val="004B0DB2"/>
    <w:rsid w:val="004B1CA3"/>
    <w:rsid w:val="004B6559"/>
    <w:rsid w:val="004C1A6C"/>
    <w:rsid w:val="004C5007"/>
    <w:rsid w:val="004C6807"/>
    <w:rsid w:val="004C6C77"/>
    <w:rsid w:val="004D1FA3"/>
    <w:rsid w:val="004D3199"/>
    <w:rsid w:val="004D3981"/>
    <w:rsid w:val="004D6098"/>
    <w:rsid w:val="004E10D2"/>
    <w:rsid w:val="004E3B97"/>
    <w:rsid w:val="004F1736"/>
    <w:rsid w:val="004F3A57"/>
    <w:rsid w:val="004F5F41"/>
    <w:rsid w:val="004F622D"/>
    <w:rsid w:val="00504FC0"/>
    <w:rsid w:val="00506617"/>
    <w:rsid w:val="00511571"/>
    <w:rsid w:val="00511D2B"/>
    <w:rsid w:val="005126AE"/>
    <w:rsid w:val="00520BE2"/>
    <w:rsid w:val="0052423E"/>
    <w:rsid w:val="005244CE"/>
    <w:rsid w:val="00535DB0"/>
    <w:rsid w:val="00535EE1"/>
    <w:rsid w:val="005368D7"/>
    <w:rsid w:val="005400DD"/>
    <w:rsid w:val="00541C10"/>
    <w:rsid w:val="00542245"/>
    <w:rsid w:val="005479F7"/>
    <w:rsid w:val="005509C4"/>
    <w:rsid w:val="00550BC8"/>
    <w:rsid w:val="00554004"/>
    <w:rsid w:val="005575D2"/>
    <w:rsid w:val="005623EB"/>
    <w:rsid w:val="005646DB"/>
    <w:rsid w:val="00567807"/>
    <w:rsid w:val="00574F06"/>
    <w:rsid w:val="00587398"/>
    <w:rsid w:val="00587912"/>
    <w:rsid w:val="005911D3"/>
    <w:rsid w:val="00597380"/>
    <w:rsid w:val="005A0BE8"/>
    <w:rsid w:val="005A143C"/>
    <w:rsid w:val="005A3F88"/>
    <w:rsid w:val="005A5402"/>
    <w:rsid w:val="005A6D55"/>
    <w:rsid w:val="005B0495"/>
    <w:rsid w:val="005B0DC7"/>
    <w:rsid w:val="005B1681"/>
    <w:rsid w:val="005B31B4"/>
    <w:rsid w:val="005B4C20"/>
    <w:rsid w:val="005C056C"/>
    <w:rsid w:val="005C162C"/>
    <w:rsid w:val="005C1FE3"/>
    <w:rsid w:val="005C4A49"/>
    <w:rsid w:val="005C664A"/>
    <w:rsid w:val="005D26CF"/>
    <w:rsid w:val="005D5265"/>
    <w:rsid w:val="005D64AE"/>
    <w:rsid w:val="005D679F"/>
    <w:rsid w:val="005D79D8"/>
    <w:rsid w:val="005E3271"/>
    <w:rsid w:val="005E369F"/>
    <w:rsid w:val="005E669D"/>
    <w:rsid w:val="005F0B83"/>
    <w:rsid w:val="005F2E65"/>
    <w:rsid w:val="005F3AC8"/>
    <w:rsid w:val="005F7219"/>
    <w:rsid w:val="00600740"/>
    <w:rsid w:val="0060262D"/>
    <w:rsid w:val="006036AE"/>
    <w:rsid w:val="006051F5"/>
    <w:rsid w:val="00605B6B"/>
    <w:rsid w:val="00611210"/>
    <w:rsid w:val="00611877"/>
    <w:rsid w:val="00614776"/>
    <w:rsid w:val="0061721C"/>
    <w:rsid w:val="006218C9"/>
    <w:rsid w:val="00621A94"/>
    <w:rsid w:val="00622852"/>
    <w:rsid w:val="00625724"/>
    <w:rsid w:val="006330F3"/>
    <w:rsid w:val="00633205"/>
    <w:rsid w:val="00633F91"/>
    <w:rsid w:val="006370CC"/>
    <w:rsid w:val="006412D4"/>
    <w:rsid w:val="00652229"/>
    <w:rsid w:val="006525BF"/>
    <w:rsid w:val="00657551"/>
    <w:rsid w:val="00657D74"/>
    <w:rsid w:val="00660F5E"/>
    <w:rsid w:val="00666295"/>
    <w:rsid w:val="00667AFA"/>
    <w:rsid w:val="00667DC6"/>
    <w:rsid w:val="006713FF"/>
    <w:rsid w:val="00671719"/>
    <w:rsid w:val="006719B8"/>
    <w:rsid w:val="0067500F"/>
    <w:rsid w:val="006775AF"/>
    <w:rsid w:val="00684CBF"/>
    <w:rsid w:val="0069039B"/>
    <w:rsid w:val="0069475F"/>
    <w:rsid w:val="00694A81"/>
    <w:rsid w:val="00694FC4"/>
    <w:rsid w:val="00695174"/>
    <w:rsid w:val="006962AF"/>
    <w:rsid w:val="00697C3B"/>
    <w:rsid w:val="006A11E7"/>
    <w:rsid w:val="006A33F7"/>
    <w:rsid w:val="006A4D79"/>
    <w:rsid w:val="006A617C"/>
    <w:rsid w:val="006A618D"/>
    <w:rsid w:val="006B3D2F"/>
    <w:rsid w:val="006B4673"/>
    <w:rsid w:val="006B6D50"/>
    <w:rsid w:val="006C2FCB"/>
    <w:rsid w:val="006C5A44"/>
    <w:rsid w:val="006C6734"/>
    <w:rsid w:val="006C6F35"/>
    <w:rsid w:val="006C6F3A"/>
    <w:rsid w:val="006C70A6"/>
    <w:rsid w:val="006D2013"/>
    <w:rsid w:val="006D481D"/>
    <w:rsid w:val="006E1041"/>
    <w:rsid w:val="006E2DCB"/>
    <w:rsid w:val="006E3CC7"/>
    <w:rsid w:val="006F006C"/>
    <w:rsid w:val="00700B68"/>
    <w:rsid w:val="00703AEC"/>
    <w:rsid w:val="0070523B"/>
    <w:rsid w:val="0072236C"/>
    <w:rsid w:val="007244EE"/>
    <w:rsid w:val="007258F1"/>
    <w:rsid w:val="00726C5C"/>
    <w:rsid w:val="00731B88"/>
    <w:rsid w:val="00740B41"/>
    <w:rsid w:val="007451E8"/>
    <w:rsid w:val="00750ADD"/>
    <w:rsid w:val="00766346"/>
    <w:rsid w:val="007711F5"/>
    <w:rsid w:val="007716A8"/>
    <w:rsid w:val="00772CDA"/>
    <w:rsid w:val="00777B34"/>
    <w:rsid w:val="00792768"/>
    <w:rsid w:val="0079428F"/>
    <w:rsid w:val="007964D6"/>
    <w:rsid w:val="007A37C3"/>
    <w:rsid w:val="007A449A"/>
    <w:rsid w:val="007B2BEC"/>
    <w:rsid w:val="007B4284"/>
    <w:rsid w:val="007B6CF1"/>
    <w:rsid w:val="007C0328"/>
    <w:rsid w:val="007C720C"/>
    <w:rsid w:val="007C77E5"/>
    <w:rsid w:val="007C7CDC"/>
    <w:rsid w:val="007C7FDF"/>
    <w:rsid w:val="007D2F47"/>
    <w:rsid w:val="007D3DB0"/>
    <w:rsid w:val="007D4E7F"/>
    <w:rsid w:val="007D62BB"/>
    <w:rsid w:val="007E79CD"/>
    <w:rsid w:val="007F26AD"/>
    <w:rsid w:val="007F3821"/>
    <w:rsid w:val="008041C4"/>
    <w:rsid w:val="00807925"/>
    <w:rsid w:val="00811F7D"/>
    <w:rsid w:val="00813040"/>
    <w:rsid w:val="00814EA8"/>
    <w:rsid w:val="008153A5"/>
    <w:rsid w:val="008163CA"/>
    <w:rsid w:val="00826095"/>
    <w:rsid w:val="00826274"/>
    <w:rsid w:val="008268A5"/>
    <w:rsid w:val="00836DA1"/>
    <w:rsid w:val="0084134F"/>
    <w:rsid w:val="00844EF8"/>
    <w:rsid w:val="008535C2"/>
    <w:rsid w:val="0086227B"/>
    <w:rsid w:val="008630F1"/>
    <w:rsid w:val="00863C72"/>
    <w:rsid w:val="0086660C"/>
    <w:rsid w:val="00866B49"/>
    <w:rsid w:val="0087336A"/>
    <w:rsid w:val="00876131"/>
    <w:rsid w:val="00880162"/>
    <w:rsid w:val="00882154"/>
    <w:rsid w:val="0088662B"/>
    <w:rsid w:val="00886CAB"/>
    <w:rsid w:val="00897DB4"/>
    <w:rsid w:val="008A2743"/>
    <w:rsid w:val="008A3FDD"/>
    <w:rsid w:val="008A61FB"/>
    <w:rsid w:val="008A6C96"/>
    <w:rsid w:val="008A7D5D"/>
    <w:rsid w:val="008B1434"/>
    <w:rsid w:val="008B1862"/>
    <w:rsid w:val="008B284C"/>
    <w:rsid w:val="008B40F6"/>
    <w:rsid w:val="008B508B"/>
    <w:rsid w:val="008B6BA0"/>
    <w:rsid w:val="008C637B"/>
    <w:rsid w:val="008D59EC"/>
    <w:rsid w:val="008E56FE"/>
    <w:rsid w:val="008F0CBF"/>
    <w:rsid w:val="008F5EBD"/>
    <w:rsid w:val="008F69D4"/>
    <w:rsid w:val="009055A6"/>
    <w:rsid w:val="0090622C"/>
    <w:rsid w:val="00907C37"/>
    <w:rsid w:val="00913B62"/>
    <w:rsid w:val="00920270"/>
    <w:rsid w:val="00922FF0"/>
    <w:rsid w:val="00923AEE"/>
    <w:rsid w:val="00925C9B"/>
    <w:rsid w:val="009272C6"/>
    <w:rsid w:val="00927FAA"/>
    <w:rsid w:val="00931D81"/>
    <w:rsid w:val="00935ED1"/>
    <w:rsid w:val="009364D0"/>
    <w:rsid w:val="009406A2"/>
    <w:rsid w:val="009427F3"/>
    <w:rsid w:val="00945634"/>
    <w:rsid w:val="00951160"/>
    <w:rsid w:val="00956E85"/>
    <w:rsid w:val="00957BA8"/>
    <w:rsid w:val="00961290"/>
    <w:rsid w:val="00967717"/>
    <w:rsid w:val="00976DF8"/>
    <w:rsid w:val="00977CB0"/>
    <w:rsid w:val="00980C4B"/>
    <w:rsid w:val="00983DE9"/>
    <w:rsid w:val="0098456E"/>
    <w:rsid w:val="009901B6"/>
    <w:rsid w:val="009916D6"/>
    <w:rsid w:val="0099397C"/>
    <w:rsid w:val="00996A37"/>
    <w:rsid w:val="009972C1"/>
    <w:rsid w:val="009A214E"/>
    <w:rsid w:val="009A345B"/>
    <w:rsid w:val="009A3D96"/>
    <w:rsid w:val="009A78CD"/>
    <w:rsid w:val="009B20B5"/>
    <w:rsid w:val="009B28F7"/>
    <w:rsid w:val="009B58F6"/>
    <w:rsid w:val="009B5A37"/>
    <w:rsid w:val="009C0C11"/>
    <w:rsid w:val="009C3032"/>
    <w:rsid w:val="009C316B"/>
    <w:rsid w:val="009C508D"/>
    <w:rsid w:val="009C5587"/>
    <w:rsid w:val="009D2257"/>
    <w:rsid w:val="009D328D"/>
    <w:rsid w:val="009E009E"/>
    <w:rsid w:val="009E30DF"/>
    <w:rsid w:val="009E5513"/>
    <w:rsid w:val="009E623B"/>
    <w:rsid w:val="009E77DE"/>
    <w:rsid w:val="009F4520"/>
    <w:rsid w:val="009F4C6D"/>
    <w:rsid w:val="009F5C4C"/>
    <w:rsid w:val="00A00FBB"/>
    <w:rsid w:val="00A05795"/>
    <w:rsid w:val="00A07199"/>
    <w:rsid w:val="00A129FF"/>
    <w:rsid w:val="00A14CEC"/>
    <w:rsid w:val="00A17F53"/>
    <w:rsid w:val="00A20AF4"/>
    <w:rsid w:val="00A21A25"/>
    <w:rsid w:val="00A24097"/>
    <w:rsid w:val="00A403EB"/>
    <w:rsid w:val="00A41883"/>
    <w:rsid w:val="00A424A8"/>
    <w:rsid w:val="00A46378"/>
    <w:rsid w:val="00A5128B"/>
    <w:rsid w:val="00A52227"/>
    <w:rsid w:val="00A55A99"/>
    <w:rsid w:val="00A55E55"/>
    <w:rsid w:val="00A62C1E"/>
    <w:rsid w:val="00A65161"/>
    <w:rsid w:val="00A66A6F"/>
    <w:rsid w:val="00A712CB"/>
    <w:rsid w:val="00A7652E"/>
    <w:rsid w:val="00A803DF"/>
    <w:rsid w:val="00A80DA3"/>
    <w:rsid w:val="00A857E0"/>
    <w:rsid w:val="00A93909"/>
    <w:rsid w:val="00A94C40"/>
    <w:rsid w:val="00A95D37"/>
    <w:rsid w:val="00A97D91"/>
    <w:rsid w:val="00AA38D4"/>
    <w:rsid w:val="00AA3E30"/>
    <w:rsid w:val="00AB0AFC"/>
    <w:rsid w:val="00AB5257"/>
    <w:rsid w:val="00AB70CA"/>
    <w:rsid w:val="00AC2716"/>
    <w:rsid w:val="00AC720A"/>
    <w:rsid w:val="00AC7B49"/>
    <w:rsid w:val="00AD0566"/>
    <w:rsid w:val="00AD0580"/>
    <w:rsid w:val="00AD29D5"/>
    <w:rsid w:val="00AD356A"/>
    <w:rsid w:val="00AE19C3"/>
    <w:rsid w:val="00AE5BAC"/>
    <w:rsid w:val="00AE690E"/>
    <w:rsid w:val="00AE7DEB"/>
    <w:rsid w:val="00AF0F09"/>
    <w:rsid w:val="00AF2C11"/>
    <w:rsid w:val="00AF5BD0"/>
    <w:rsid w:val="00AF79C0"/>
    <w:rsid w:val="00B01EA4"/>
    <w:rsid w:val="00B058DC"/>
    <w:rsid w:val="00B05A89"/>
    <w:rsid w:val="00B06757"/>
    <w:rsid w:val="00B11ACB"/>
    <w:rsid w:val="00B21C5F"/>
    <w:rsid w:val="00B312F7"/>
    <w:rsid w:val="00B32644"/>
    <w:rsid w:val="00B340B8"/>
    <w:rsid w:val="00B36E7F"/>
    <w:rsid w:val="00B375B3"/>
    <w:rsid w:val="00B37659"/>
    <w:rsid w:val="00B44E85"/>
    <w:rsid w:val="00B46EF9"/>
    <w:rsid w:val="00B50599"/>
    <w:rsid w:val="00B50701"/>
    <w:rsid w:val="00B53095"/>
    <w:rsid w:val="00B54F43"/>
    <w:rsid w:val="00B66374"/>
    <w:rsid w:val="00B67339"/>
    <w:rsid w:val="00B72C6B"/>
    <w:rsid w:val="00B7620E"/>
    <w:rsid w:val="00B76ADB"/>
    <w:rsid w:val="00B8528A"/>
    <w:rsid w:val="00B85F09"/>
    <w:rsid w:val="00B86506"/>
    <w:rsid w:val="00B9780A"/>
    <w:rsid w:val="00BA3E3A"/>
    <w:rsid w:val="00BA5BF1"/>
    <w:rsid w:val="00BA7A59"/>
    <w:rsid w:val="00BB73E6"/>
    <w:rsid w:val="00BD2173"/>
    <w:rsid w:val="00BD7090"/>
    <w:rsid w:val="00BD713C"/>
    <w:rsid w:val="00BE342F"/>
    <w:rsid w:val="00BE4CFE"/>
    <w:rsid w:val="00BE666D"/>
    <w:rsid w:val="00BF28EC"/>
    <w:rsid w:val="00BF511D"/>
    <w:rsid w:val="00BF7981"/>
    <w:rsid w:val="00C0526F"/>
    <w:rsid w:val="00C059E1"/>
    <w:rsid w:val="00C1308B"/>
    <w:rsid w:val="00C21F68"/>
    <w:rsid w:val="00C26D46"/>
    <w:rsid w:val="00C27965"/>
    <w:rsid w:val="00C27FA5"/>
    <w:rsid w:val="00C34D83"/>
    <w:rsid w:val="00C3508A"/>
    <w:rsid w:val="00C42266"/>
    <w:rsid w:val="00C437FA"/>
    <w:rsid w:val="00C454DA"/>
    <w:rsid w:val="00C46BC7"/>
    <w:rsid w:val="00C473B2"/>
    <w:rsid w:val="00C51DDD"/>
    <w:rsid w:val="00C6375A"/>
    <w:rsid w:val="00C64DAE"/>
    <w:rsid w:val="00C739F6"/>
    <w:rsid w:val="00C74198"/>
    <w:rsid w:val="00C75ED9"/>
    <w:rsid w:val="00C76661"/>
    <w:rsid w:val="00C83FB9"/>
    <w:rsid w:val="00C93324"/>
    <w:rsid w:val="00C943DE"/>
    <w:rsid w:val="00C9625F"/>
    <w:rsid w:val="00C9736B"/>
    <w:rsid w:val="00CA2007"/>
    <w:rsid w:val="00CA3C21"/>
    <w:rsid w:val="00CA7AAF"/>
    <w:rsid w:val="00CB3B45"/>
    <w:rsid w:val="00CB56AC"/>
    <w:rsid w:val="00CB705A"/>
    <w:rsid w:val="00CC3DF0"/>
    <w:rsid w:val="00CC5884"/>
    <w:rsid w:val="00CC7E5B"/>
    <w:rsid w:val="00CD330E"/>
    <w:rsid w:val="00CD6138"/>
    <w:rsid w:val="00CD6602"/>
    <w:rsid w:val="00CE3B52"/>
    <w:rsid w:val="00CE3F67"/>
    <w:rsid w:val="00CE6C44"/>
    <w:rsid w:val="00CF07CE"/>
    <w:rsid w:val="00CF0D50"/>
    <w:rsid w:val="00CF130D"/>
    <w:rsid w:val="00CF26BD"/>
    <w:rsid w:val="00CF44EC"/>
    <w:rsid w:val="00CF5565"/>
    <w:rsid w:val="00D0230E"/>
    <w:rsid w:val="00D03F29"/>
    <w:rsid w:val="00D0423F"/>
    <w:rsid w:val="00D07247"/>
    <w:rsid w:val="00D12481"/>
    <w:rsid w:val="00D134F3"/>
    <w:rsid w:val="00D14991"/>
    <w:rsid w:val="00D204D3"/>
    <w:rsid w:val="00D20B4A"/>
    <w:rsid w:val="00D257E7"/>
    <w:rsid w:val="00D276DB"/>
    <w:rsid w:val="00D2789D"/>
    <w:rsid w:val="00D314F6"/>
    <w:rsid w:val="00D323D7"/>
    <w:rsid w:val="00D408FA"/>
    <w:rsid w:val="00D420FE"/>
    <w:rsid w:val="00D42104"/>
    <w:rsid w:val="00D44782"/>
    <w:rsid w:val="00D45A8D"/>
    <w:rsid w:val="00D50141"/>
    <w:rsid w:val="00D509F2"/>
    <w:rsid w:val="00D512A4"/>
    <w:rsid w:val="00D54BB3"/>
    <w:rsid w:val="00D54EF5"/>
    <w:rsid w:val="00D54F60"/>
    <w:rsid w:val="00D556AE"/>
    <w:rsid w:val="00D6022E"/>
    <w:rsid w:val="00D659FC"/>
    <w:rsid w:val="00D67AC7"/>
    <w:rsid w:val="00D72E20"/>
    <w:rsid w:val="00D7464B"/>
    <w:rsid w:val="00D75D77"/>
    <w:rsid w:val="00D76155"/>
    <w:rsid w:val="00D763CC"/>
    <w:rsid w:val="00D76FAA"/>
    <w:rsid w:val="00D77041"/>
    <w:rsid w:val="00D80181"/>
    <w:rsid w:val="00D81707"/>
    <w:rsid w:val="00D83FBC"/>
    <w:rsid w:val="00D8426A"/>
    <w:rsid w:val="00D85AB5"/>
    <w:rsid w:val="00D934F5"/>
    <w:rsid w:val="00D95B1D"/>
    <w:rsid w:val="00DA27A1"/>
    <w:rsid w:val="00DA430B"/>
    <w:rsid w:val="00DA5F72"/>
    <w:rsid w:val="00DB08B5"/>
    <w:rsid w:val="00DC3D82"/>
    <w:rsid w:val="00DC4F7C"/>
    <w:rsid w:val="00DD08A7"/>
    <w:rsid w:val="00DD09B6"/>
    <w:rsid w:val="00DD0A05"/>
    <w:rsid w:val="00DD2746"/>
    <w:rsid w:val="00DD2FD9"/>
    <w:rsid w:val="00DD4E04"/>
    <w:rsid w:val="00DE0472"/>
    <w:rsid w:val="00DE4F81"/>
    <w:rsid w:val="00DF3BD5"/>
    <w:rsid w:val="00DF5EAA"/>
    <w:rsid w:val="00DF67D8"/>
    <w:rsid w:val="00DF6D8C"/>
    <w:rsid w:val="00E06C9A"/>
    <w:rsid w:val="00E06FDF"/>
    <w:rsid w:val="00E11DB9"/>
    <w:rsid w:val="00E120D4"/>
    <w:rsid w:val="00E12C5D"/>
    <w:rsid w:val="00E1457A"/>
    <w:rsid w:val="00E219DC"/>
    <w:rsid w:val="00E26BC5"/>
    <w:rsid w:val="00E32015"/>
    <w:rsid w:val="00E35F1D"/>
    <w:rsid w:val="00E37060"/>
    <w:rsid w:val="00E40F0E"/>
    <w:rsid w:val="00E53194"/>
    <w:rsid w:val="00E56769"/>
    <w:rsid w:val="00E610D7"/>
    <w:rsid w:val="00E6174E"/>
    <w:rsid w:val="00E7253A"/>
    <w:rsid w:val="00E76CAD"/>
    <w:rsid w:val="00E77325"/>
    <w:rsid w:val="00E779A2"/>
    <w:rsid w:val="00E85FD3"/>
    <w:rsid w:val="00E86328"/>
    <w:rsid w:val="00E87C80"/>
    <w:rsid w:val="00EA60C2"/>
    <w:rsid w:val="00EB356D"/>
    <w:rsid w:val="00EB5F27"/>
    <w:rsid w:val="00EB694C"/>
    <w:rsid w:val="00EC21FD"/>
    <w:rsid w:val="00EC32DB"/>
    <w:rsid w:val="00EC580E"/>
    <w:rsid w:val="00ED4780"/>
    <w:rsid w:val="00ED5ABF"/>
    <w:rsid w:val="00ED79CF"/>
    <w:rsid w:val="00EE0EAC"/>
    <w:rsid w:val="00EE4BD2"/>
    <w:rsid w:val="00EE6820"/>
    <w:rsid w:val="00EF001B"/>
    <w:rsid w:val="00EF30B6"/>
    <w:rsid w:val="00EF7DE0"/>
    <w:rsid w:val="00F023CC"/>
    <w:rsid w:val="00F054E9"/>
    <w:rsid w:val="00F14744"/>
    <w:rsid w:val="00F17356"/>
    <w:rsid w:val="00F1793E"/>
    <w:rsid w:val="00F2268A"/>
    <w:rsid w:val="00F23CFC"/>
    <w:rsid w:val="00F2575A"/>
    <w:rsid w:val="00F261CA"/>
    <w:rsid w:val="00F266B4"/>
    <w:rsid w:val="00F32D2A"/>
    <w:rsid w:val="00F43B8E"/>
    <w:rsid w:val="00F43D56"/>
    <w:rsid w:val="00F531D4"/>
    <w:rsid w:val="00F54B17"/>
    <w:rsid w:val="00F55657"/>
    <w:rsid w:val="00F55D13"/>
    <w:rsid w:val="00F55D77"/>
    <w:rsid w:val="00F567B1"/>
    <w:rsid w:val="00F602E4"/>
    <w:rsid w:val="00F612CE"/>
    <w:rsid w:val="00F62F99"/>
    <w:rsid w:val="00F64C65"/>
    <w:rsid w:val="00F70D97"/>
    <w:rsid w:val="00F7128D"/>
    <w:rsid w:val="00F71AB7"/>
    <w:rsid w:val="00F73466"/>
    <w:rsid w:val="00F804C4"/>
    <w:rsid w:val="00F80C22"/>
    <w:rsid w:val="00F83FE9"/>
    <w:rsid w:val="00F85730"/>
    <w:rsid w:val="00F956AC"/>
    <w:rsid w:val="00F959DE"/>
    <w:rsid w:val="00FA2D07"/>
    <w:rsid w:val="00FA4A6A"/>
    <w:rsid w:val="00FA7398"/>
    <w:rsid w:val="00FB2CA3"/>
    <w:rsid w:val="00FB4DE4"/>
    <w:rsid w:val="00FB7D6B"/>
    <w:rsid w:val="00FC4CEF"/>
    <w:rsid w:val="00FD1B43"/>
    <w:rsid w:val="00FD3A6A"/>
    <w:rsid w:val="00FD5FA8"/>
    <w:rsid w:val="00FD6606"/>
    <w:rsid w:val="00FE0F99"/>
    <w:rsid w:val="00FE4544"/>
    <w:rsid w:val="00FE4F03"/>
    <w:rsid w:val="00FE6121"/>
    <w:rsid w:val="00FF0C18"/>
    <w:rsid w:val="00FF2F06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A148D"/>
  <w15:docId w15:val="{E08A9963-2B66-493C-A4CC-2FC66996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6757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qFormat/>
    <w:rsid w:val="00B37659"/>
    <w:pPr>
      <w:keepNext/>
      <w:tabs>
        <w:tab w:val="left" w:pos="567"/>
      </w:tabs>
      <w:autoSpaceDE w:val="0"/>
      <w:autoSpaceDN w:val="0"/>
      <w:outlineLvl w:val="0"/>
    </w:pPr>
    <w:rPr>
      <w:b/>
      <w:color w:val="00000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0C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6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D4E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Sorkizrt">
    <w:name w:val="Stílus Sorkizárt"/>
    <w:basedOn w:val="Norml"/>
    <w:autoRedefine/>
    <w:rsid w:val="001C70F8"/>
    <w:pPr>
      <w:widowControl w:val="0"/>
      <w:tabs>
        <w:tab w:val="right" w:leader="dot" w:pos="8222"/>
        <w:tab w:val="left" w:pos="8789"/>
      </w:tabs>
      <w:ind w:right="848"/>
    </w:pPr>
    <w:rPr>
      <w:b/>
      <w:kern w:val="16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43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43F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147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77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7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77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B37659"/>
    <w:rPr>
      <w:rFonts w:ascii="Times New Roman" w:eastAsia="Times New Roman" w:hAnsi="Times New Roman" w:cs="Times New Roman"/>
      <w:b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9736B"/>
    <w:pPr>
      <w:ind w:left="720"/>
      <w:contextualSpacing/>
    </w:pPr>
  </w:style>
  <w:style w:type="character" w:styleId="Finomkiemels">
    <w:name w:val="Subtle Emphasis"/>
    <w:uiPriority w:val="99"/>
    <w:qFormat/>
    <w:rsid w:val="00506617"/>
    <w:rPr>
      <w:rFonts w:cs="Times New Roman"/>
      <w:i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6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D4E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0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Normlbehzs">
    <w:name w:val="Normal Indent"/>
    <w:basedOn w:val="Norml"/>
    <w:rsid w:val="00EF001B"/>
    <w:pPr>
      <w:tabs>
        <w:tab w:val="left" w:pos="1134"/>
        <w:tab w:val="left" w:pos="1701"/>
      </w:tabs>
      <w:spacing w:after="60"/>
      <w:ind w:left="284"/>
    </w:pPr>
    <w:rPr>
      <w:szCs w:val="20"/>
    </w:rPr>
  </w:style>
  <w:style w:type="paragraph" w:customStyle="1" w:styleId="Bunk1">
    <w:name w:val="Bunkó1"/>
    <w:basedOn w:val="Norml"/>
    <w:rsid w:val="00AD0580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character" w:styleId="Oldalszm">
    <w:name w:val="page number"/>
    <w:basedOn w:val="Bekezdsalapbettpusa"/>
    <w:rsid w:val="00A20AF4"/>
  </w:style>
  <w:style w:type="paragraph" w:styleId="Cm">
    <w:name w:val="Title"/>
    <w:basedOn w:val="Norml"/>
    <w:next w:val="Norml"/>
    <w:link w:val="CmChar"/>
    <w:uiPriority w:val="10"/>
    <w:qFormat/>
    <w:rsid w:val="00B37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37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Lbjegyzetszveg">
    <w:name w:val="footnote text"/>
    <w:basedOn w:val="Norml"/>
    <w:link w:val="LbjegyzetszvegChar"/>
    <w:semiHidden/>
    <w:rsid w:val="00F23CFC"/>
    <w:rPr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23CF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uiPriority w:val="99"/>
    <w:rsid w:val="00F23CFC"/>
    <w:rPr>
      <w:vertAlign w:val="superscript"/>
    </w:rPr>
  </w:style>
  <w:style w:type="table" w:styleId="Rcsostblzat">
    <w:name w:val="Table Grid"/>
    <w:basedOn w:val="Normltblzat"/>
    <w:rsid w:val="00332814"/>
    <w:pPr>
      <w:jc w:val="left"/>
    </w:pPr>
    <w:rPr>
      <w:rFonts w:ascii="Times New Roman" w:eastAsia="Calibri" w:hAnsi="Times New Roman" w:cs="Calibri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nhideWhenUsed/>
    <w:rsid w:val="008B508B"/>
    <w:pPr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B508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A61FB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61FB"/>
    <w:pPr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61F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697B-05C9-48E1-A47D-10C03F45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g.maria</dc:creator>
  <cp:lastModifiedBy>Csaba Horváth CSaba</cp:lastModifiedBy>
  <cp:revision>2</cp:revision>
  <cp:lastPrinted>2016-03-02T10:19:00Z</cp:lastPrinted>
  <dcterms:created xsi:type="dcterms:W3CDTF">2021-02-04T20:22:00Z</dcterms:created>
  <dcterms:modified xsi:type="dcterms:W3CDTF">2021-02-04T20:22:00Z</dcterms:modified>
</cp:coreProperties>
</file>